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质量检测验收规范与生产加工技术标准实用手册  中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质量检测验收规范与生产加工技术标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61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兽药质量检测验收规范与生产加工技术标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